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FB386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0/</w:t>
      </w:r>
      <w:r w:rsidR="00C96276">
        <w:rPr>
          <w:rFonts w:ascii="Century Gothic" w:hAnsi="Century Gothic"/>
          <w:u w:val="single"/>
        </w:rPr>
        <w:t>2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A0D7FA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721D3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A21FD4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A54DC">
        <w:rPr>
          <w:rFonts w:ascii="Century Gothic" w:hAnsi="Century Gothic"/>
          <w:bCs/>
          <w:color w:val="FF0000"/>
          <w:sz w:val="32"/>
          <w:szCs w:val="32"/>
        </w:rPr>
        <w:t>9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C96276">
        <w:rPr>
          <w:rFonts w:ascii="Century Gothic" w:hAnsi="Century Gothic"/>
          <w:bCs/>
          <w:color w:val="FF0000"/>
          <w:sz w:val="32"/>
          <w:szCs w:val="32"/>
        </w:rPr>
        <w:t>, 9/30/2025</w:t>
      </w:r>
      <w:r w:rsidR="00F5418D">
        <w:rPr>
          <w:rFonts w:ascii="Century Gothic" w:hAnsi="Century Gothic"/>
          <w:bCs/>
          <w:color w:val="FF0000"/>
          <w:sz w:val="32"/>
          <w:szCs w:val="32"/>
        </w:rPr>
        <w:t xml:space="preserve"> and </w:t>
      </w:r>
      <w:r w:rsidR="00C96276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F5418D">
        <w:rPr>
          <w:rFonts w:ascii="Century Gothic" w:hAnsi="Century Gothic"/>
          <w:bCs/>
          <w:color w:val="FF0000"/>
          <w:sz w:val="32"/>
          <w:szCs w:val="32"/>
        </w:rPr>
        <w:t>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59080B1" w14:textId="57D3411D" w:rsidR="004A374C" w:rsidRPr="00A21FD4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11/6/2024- Notification for attendance</w:t>
      </w:r>
    </w:p>
    <w:p w14:paraId="6C953A06" w14:textId="6B42AD6C" w:rsidR="004A374C" w:rsidRPr="00A21FD4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12/30/2024- Notification for attendance</w:t>
      </w:r>
    </w:p>
    <w:p w14:paraId="0F86E905" w14:textId="79179D64" w:rsidR="004A374C" w:rsidRPr="00A21FD4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3/31/2025- Verbal for attendance</w:t>
      </w:r>
    </w:p>
    <w:p w14:paraId="61B6592D" w14:textId="470F8D46" w:rsidR="00095FA7" w:rsidRPr="00A21FD4" w:rsidRDefault="00095FA7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4/14/2025- Written for attendance</w:t>
      </w:r>
    </w:p>
    <w:p w14:paraId="1C277F26" w14:textId="15A0B39E" w:rsidR="00291EE4" w:rsidRPr="00A21FD4" w:rsidRDefault="00291EE4" w:rsidP="004A374C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6/2025- Written for attendance</w:t>
      </w:r>
    </w:p>
    <w:p w14:paraId="144AA4CD" w14:textId="3861E55E" w:rsidR="00291EE4" w:rsidRPr="00A21FD4" w:rsidRDefault="00291EE4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27/2025- Written for attendance</w:t>
      </w:r>
    </w:p>
    <w:p w14:paraId="62FCB2A9" w14:textId="1268A8BE" w:rsidR="006C57C0" w:rsidRPr="00A21FD4" w:rsidRDefault="006C57C0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5/30/2025- Written for attendance</w:t>
      </w:r>
    </w:p>
    <w:p w14:paraId="3729087A" w14:textId="2C323DEE" w:rsidR="004A3AD4" w:rsidRPr="00A21FD4" w:rsidRDefault="004A3AD4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6/23/2025</w:t>
      </w:r>
      <w:r w:rsidR="00B23AA0" w:rsidRPr="00A21FD4">
        <w:rPr>
          <w:rFonts w:ascii="Century Gothic" w:hAnsi="Century Gothic"/>
          <w:bCs/>
          <w:color w:val="FF0000"/>
          <w:sz w:val="24"/>
          <w:szCs w:val="24"/>
        </w:rPr>
        <w:t xml:space="preserve"> and 6/24/2025</w:t>
      </w:r>
      <w:r w:rsidRPr="00A21FD4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</w:p>
    <w:p w14:paraId="4BBF539B" w14:textId="4AA6A442" w:rsidR="00600658" w:rsidRPr="00A21FD4" w:rsidRDefault="00600658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7/2025- Written for attendance</w:t>
      </w:r>
    </w:p>
    <w:p w14:paraId="255E5751" w14:textId="575E8B6B" w:rsidR="00A813CC" w:rsidRPr="00A21FD4" w:rsidRDefault="00A813CC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21/2025</w:t>
      </w:r>
      <w:r w:rsidR="004F4080" w:rsidRPr="00A21FD4">
        <w:rPr>
          <w:rFonts w:ascii="Century Gothic" w:hAnsi="Century Gothic"/>
          <w:bCs/>
          <w:color w:val="FF0000"/>
          <w:sz w:val="24"/>
          <w:szCs w:val="24"/>
        </w:rPr>
        <w:t xml:space="preserve"> and 7/22/2025</w:t>
      </w:r>
      <w:r w:rsidRPr="00A21FD4">
        <w:rPr>
          <w:rFonts w:ascii="Century Gothic" w:hAnsi="Century Gothic"/>
          <w:bCs/>
          <w:color w:val="FF0000"/>
          <w:sz w:val="24"/>
          <w:szCs w:val="24"/>
        </w:rPr>
        <w:t>- Written for attendance</w:t>
      </w:r>
    </w:p>
    <w:p w14:paraId="3F4FCBC4" w14:textId="36CED678" w:rsidR="00953758" w:rsidRPr="00A21FD4" w:rsidRDefault="00953758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7/28/2025- Written for attendance</w:t>
      </w:r>
    </w:p>
    <w:p w14:paraId="2E57D255" w14:textId="3D15967A" w:rsidR="00D64716" w:rsidRPr="00A21FD4" w:rsidRDefault="00D64716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4/2025- Written for attendance</w:t>
      </w:r>
    </w:p>
    <w:p w14:paraId="287DCCBF" w14:textId="26B7FA93" w:rsidR="00B87FE0" w:rsidRPr="00A21FD4" w:rsidRDefault="00B87FE0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13/2025- Written for attendance</w:t>
      </w:r>
    </w:p>
    <w:p w14:paraId="4027E2F0" w14:textId="44426BD6" w:rsidR="00A90419" w:rsidRPr="00A21FD4" w:rsidRDefault="00A90419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19/2025- Written for attendance</w:t>
      </w:r>
    </w:p>
    <w:p w14:paraId="31DCA0D7" w14:textId="26E1E3E1" w:rsidR="000721D3" w:rsidRPr="00A21FD4" w:rsidRDefault="000721D3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8/26/2025- Written for attendance</w:t>
      </w:r>
    </w:p>
    <w:p w14:paraId="5287A071" w14:textId="4E68A182" w:rsidR="00852352" w:rsidRPr="00A21FD4" w:rsidRDefault="00852352" w:rsidP="00291EE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9/3/2025- Written for attendance</w:t>
      </w:r>
    </w:p>
    <w:p w14:paraId="3832FD7A" w14:textId="0FF83CC8" w:rsidR="00A21FD4" w:rsidRDefault="00A21FD4" w:rsidP="00A21FD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A21FD4">
        <w:rPr>
          <w:rFonts w:ascii="Century Gothic" w:hAnsi="Century Gothic"/>
          <w:bCs/>
          <w:color w:val="FF0000"/>
          <w:sz w:val="24"/>
          <w:szCs w:val="24"/>
        </w:rPr>
        <w:t>9/9/2025- Written for attendance</w:t>
      </w:r>
    </w:p>
    <w:p w14:paraId="4B7E37BD" w14:textId="431E262D" w:rsidR="00AA54DC" w:rsidRPr="00A21FD4" w:rsidRDefault="00AA54DC" w:rsidP="00A21FD4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9/26/2025- Written for attendance</w:t>
      </w:r>
    </w:p>
    <w:p w14:paraId="4827EB96" w14:textId="77777777" w:rsidR="00852352" w:rsidRDefault="00852352" w:rsidP="00952350">
      <w:pPr>
        <w:rPr>
          <w:rFonts w:ascii="Century Gothic" w:hAnsi="Century Gothic"/>
          <w:b/>
        </w:rPr>
      </w:pPr>
    </w:p>
    <w:p w14:paraId="643DE51B" w14:textId="77777777" w:rsidR="00852352" w:rsidRDefault="00852352" w:rsidP="00952350">
      <w:pPr>
        <w:rPr>
          <w:rFonts w:ascii="Century Gothic" w:hAnsi="Century Gothic"/>
          <w:b/>
        </w:rPr>
      </w:pP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721D3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3031D4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D10D4"/>
    <w:rsid w:val="009D4CCC"/>
    <w:rsid w:val="00A0274E"/>
    <w:rsid w:val="00A12DC5"/>
    <w:rsid w:val="00A21FD4"/>
    <w:rsid w:val="00A30C91"/>
    <w:rsid w:val="00A67A30"/>
    <w:rsid w:val="00A75CF4"/>
    <w:rsid w:val="00A813CC"/>
    <w:rsid w:val="00A90419"/>
    <w:rsid w:val="00AA54D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96276"/>
    <w:rsid w:val="00CA481C"/>
    <w:rsid w:val="00CC6C25"/>
    <w:rsid w:val="00CD500A"/>
    <w:rsid w:val="00CF59FE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5418D"/>
    <w:rsid w:val="00F61DD6"/>
    <w:rsid w:val="00F677A8"/>
    <w:rsid w:val="00F74D67"/>
    <w:rsid w:val="00F8187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7-24T16:05:00Z</cp:lastPrinted>
  <dcterms:created xsi:type="dcterms:W3CDTF">2025-09-29T14:46:00Z</dcterms:created>
  <dcterms:modified xsi:type="dcterms:W3CDTF">2025-10-02T20:12:00Z</dcterms:modified>
</cp:coreProperties>
</file>